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80612"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大規模小売店舗立地法（平成10年法律第91号）第６条第１項の規定により、次のとおり大規模小売店舗に係る届出事項を変更した旨の届出があった。</w:t>
      </w:r>
    </w:p>
    <w:p w14:paraId="503DB5BB" w14:textId="5F2F979E" w:rsidR="00A924B8" w:rsidRPr="00EF22A4"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AA5F4A" w:rsidRPr="00FC575D">
        <w:rPr>
          <w:rFonts w:hAnsi="ＭＳ 明朝" w:hint="eastAsia"/>
        </w:rPr>
        <w:t>当該届出に係</w:t>
      </w:r>
      <w:r w:rsidR="00AA5F4A" w:rsidRPr="00EF22A4">
        <w:rPr>
          <w:rFonts w:hAnsi="ＭＳ 明朝" w:hint="eastAsia"/>
        </w:rPr>
        <w:t>る</w:t>
      </w:r>
      <w:r w:rsidR="00217834">
        <w:rPr>
          <w:rFonts w:hAnsi="ＭＳ 明朝" w:hint="eastAsia"/>
        </w:rPr>
        <w:t>事項</w:t>
      </w:r>
      <w:r w:rsidR="00AA5F4A" w:rsidRPr="00EF22A4">
        <w:rPr>
          <w:rFonts w:hAnsi="ＭＳ 明朝" w:hint="eastAsia"/>
        </w:rPr>
        <w:t>については</w:t>
      </w:r>
      <w:r w:rsidRPr="00EF22A4">
        <w:rPr>
          <w:rFonts w:ascii="ＭＳ 明朝" w:hAnsi="ＭＳ 明朝" w:hint="eastAsia"/>
        </w:rPr>
        <w:t>、一般の縦覧に供するので、</w:t>
      </w:r>
      <w:r w:rsidR="00F03015" w:rsidRPr="00EF22A4">
        <w:rPr>
          <w:rFonts w:ascii="ＭＳ 明朝" w:hAnsi="ＭＳ 明朝" w:hint="eastAsia"/>
        </w:rPr>
        <w:t>この</w:t>
      </w:r>
      <w:r w:rsidRPr="00EF22A4">
        <w:rPr>
          <w:rFonts w:ascii="ＭＳ 明朝" w:hAnsi="ＭＳ 明朝" w:hint="eastAsia"/>
        </w:rPr>
        <w:t>告示に係る大規模小売店舗を設置する者がその周辺の地域の生活環境の保持のため配慮すべき事項について意見を有する者は、縦覧期間満了の日までに大阪府知事に意見書を提出することができる。</w:t>
      </w:r>
    </w:p>
    <w:p w14:paraId="6A71B4ED" w14:textId="57E22AB7" w:rsidR="00A924B8" w:rsidRPr="00EF22A4" w:rsidRDefault="00A924B8" w:rsidP="00885F1C">
      <w:pPr>
        <w:autoSpaceDE w:val="0"/>
        <w:autoSpaceDN w:val="0"/>
        <w:spacing w:line="300" w:lineRule="exact"/>
        <w:rPr>
          <w:rFonts w:ascii="ＭＳ 明朝" w:hAnsi="ＭＳ 明朝"/>
        </w:rPr>
      </w:pPr>
      <w:r w:rsidRPr="00EF22A4">
        <w:rPr>
          <w:rFonts w:ascii="ＭＳ 明朝" w:hAnsi="ＭＳ 明朝" w:hint="eastAsia"/>
        </w:rPr>
        <w:t xml:space="preserve">　　</w:t>
      </w:r>
      <w:r w:rsidR="00E5302B" w:rsidRPr="00EF22A4">
        <w:rPr>
          <w:rFonts w:ascii="ＭＳ 明朝" w:hAnsi="ＭＳ 明朝" w:hint="eastAsia"/>
        </w:rPr>
        <w:t>令和</w:t>
      </w:r>
      <w:r w:rsidR="006A13E3" w:rsidRPr="00EF22A4">
        <w:rPr>
          <w:rFonts w:ascii="ＭＳ 明朝" w:hAnsi="ＭＳ 明朝" w:hint="eastAsia"/>
        </w:rPr>
        <w:t>８</w:t>
      </w:r>
      <w:r w:rsidR="00F1099F" w:rsidRPr="00EF22A4">
        <w:rPr>
          <w:rFonts w:ascii="ＭＳ 明朝" w:hAnsi="ＭＳ 明朝" w:hint="eastAsia"/>
        </w:rPr>
        <w:t>年</w:t>
      </w:r>
      <w:r w:rsidR="007B26D7">
        <w:rPr>
          <w:rFonts w:ascii="ＭＳ 明朝" w:hAnsi="ＭＳ 明朝" w:hint="eastAsia"/>
        </w:rPr>
        <w:t>６</w:t>
      </w:r>
      <w:r w:rsidRPr="00EF22A4">
        <w:rPr>
          <w:rFonts w:ascii="ＭＳ 明朝" w:hAnsi="ＭＳ 明朝" w:hint="eastAsia"/>
        </w:rPr>
        <w:t>月</w:t>
      </w:r>
      <w:r w:rsidR="007B26D7">
        <w:rPr>
          <w:rFonts w:ascii="ＭＳ 明朝" w:hAnsi="ＭＳ 明朝" w:hint="eastAsia"/>
        </w:rPr>
        <w:t>５</w:t>
      </w:r>
      <w:r w:rsidRPr="00EF22A4">
        <w:rPr>
          <w:rFonts w:ascii="ＭＳ 明朝" w:hAnsi="ＭＳ 明朝" w:hint="eastAsia"/>
        </w:rPr>
        <w:t>日</w:t>
      </w:r>
    </w:p>
    <w:p w14:paraId="2736DAD1" w14:textId="77777777" w:rsidR="00A924B8" w:rsidRPr="00EF22A4" w:rsidRDefault="00A924B8" w:rsidP="00885F1C">
      <w:pPr>
        <w:autoSpaceDE w:val="0"/>
        <w:autoSpaceDN w:val="0"/>
        <w:spacing w:line="300" w:lineRule="exact"/>
        <w:rPr>
          <w:rFonts w:ascii="ＭＳ 明朝" w:hAnsi="ＭＳ 明朝"/>
        </w:rPr>
      </w:pPr>
      <w:r w:rsidRPr="00EF22A4">
        <w:rPr>
          <w:rFonts w:ascii="ＭＳ 明朝" w:hAnsi="ＭＳ 明朝" w:hint="eastAsia"/>
        </w:rPr>
        <w:t xml:space="preserve">　　　　　　　　　　　　　　　　　　　　　　　　　　　　　　　　　　　　　　　　　　　　　　　　　　　大阪府知事　</w:t>
      </w:r>
      <w:r w:rsidR="003405FC" w:rsidRPr="00EF22A4">
        <w:rPr>
          <w:rFonts w:ascii="ＭＳ 明朝" w:hAnsi="ＭＳ 明朝" w:hint="eastAsia"/>
        </w:rPr>
        <w:t>吉村</w:t>
      </w:r>
      <w:r w:rsidRPr="00EF22A4">
        <w:rPr>
          <w:rFonts w:ascii="ＭＳ 明朝" w:hAnsi="ＭＳ 明朝" w:hint="eastAsia"/>
        </w:rPr>
        <w:t xml:space="preserve">　</w:t>
      </w:r>
      <w:r w:rsidR="003405FC" w:rsidRPr="00EF22A4">
        <w:rPr>
          <w:rFonts w:ascii="ＭＳ 明朝" w:hAnsi="ＭＳ 明朝" w:hint="eastAsia"/>
        </w:rPr>
        <w:t>洋文</w:t>
      </w:r>
    </w:p>
    <w:p w14:paraId="7E753AEB" w14:textId="77777777" w:rsidR="003312D7" w:rsidRPr="00EF22A4" w:rsidRDefault="00A924B8" w:rsidP="00885F1C">
      <w:pPr>
        <w:autoSpaceDE w:val="0"/>
        <w:autoSpaceDN w:val="0"/>
        <w:spacing w:line="300" w:lineRule="exact"/>
        <w:rPr>
          <w:rFonts w:ascii="ＭＳ 明朝" w:hAnsi="ＭＳ 明朝"/>
        </w:rPr>
      </w:pPr>
      <w:r w:rsidRPr="00EF22A4">
        <w:rPr>
          <w:rFonts w:ascii="ＭＳ 明朝" w:hAnsi="ＭＳ 明朝" w:hint="eastAsia"/>
        </w:rPr>
        <w:t>１　届出の概要</w:t>
      </w:r>
    </w:p>
    <w:p w14:paraId="473552C0" w14:textId="309C4450" w:rsidR="00425357" w:rsidRDefault="00425357" w:rsidP="00425357">
      <w:pPr>
        <w:autoSpaceDE w:val="0"/>
        <w:autoSpaceDN w:val="0"/>
        <w:spacing w:line="300" w:lineRule="exact"/>
        <w:ind w:firstLineChars="100" w:firstLine="228"/>
        <w:rPr>
          <w:rFonts w:ascii="ＭＳ 明朝" w:hAnsi="ＭＳ 明朝"/>
        </w:rPr>
      </w:pPr>
      <w:r w:rsidRPr="00EF22A4">
        <w:rPr>
          <w:rFonts w:ascii="ＭＳ 明朝" w:hAnsi="ＭＳ 明朝" w:hint="eastAsia"/>
        </w:rPr>
        <w:t xml:space="preserve">(1)　</w:t>
      </w:r>
      <w:r w:rsidR="00A924B8" w:rsidRPr="00EF22A4">
        <w:rPr>
          <w:rFonts w:ascii="ＭＳ 明朝" w:hAnsi="ＭＳ 明朝" w:hint="eastAsia"/>
        </w:rPr>
        <w:t>変更した事項</w:t>
      </w:r>
    </w:p>
    <w:p w14:paraId="75F583A1" w14:textId="7FEDB9D4" w:rsidR="00FE1444" w:rsidRDefault="00FE1444" w:rsidP="00425357">
      <w:pPr>
        <w:autoSpaceDE w:val="0"/>
        <w:autoSpaceDN w:val="0"/>
        <w:spacing w:line="300" w:lineRule="exact"/>
        <w:ind w:firstLineChars="100" w:firstLine="228"/>
        <w:rPr>
          <w:rFonts w:ascii="ＭＳ 明朝" w:hAnsi="ＭＳ 明朝"/>
        </w:rPr>
      </w:pPr>
      <w:r>
        <w:rPr>
          <w:rFonts w:ascii="ＭＳ 明朝" w:hAnsi="ＭＳ 明朝" w:hint="eastAsia"/>
        </w:rPr>
        <w:t xml:space="preserve">　ア　大規模小売店舗を設置する者の住所</w:t>
      </w:r>
    </w:p>
    <w:p w14:paraId="27F0043B" w14:textId="186B6385" w:rsidR="0050466F" w:rsidRPr="00EF22A4" w:rsidRDefault="00FE1444" w:rsidP="00FE1444">
      <w:pPr>
        <w:autoSpaceDE w:val="0"/>
        <w:autoSpaceDN w:val="0"/>
        <w:spacing w:line="300" w:lineRule="exact"/>
        <w:ind w:firstLineChars="100" w:firstLine="228"/>
        <w:rPr>
          <w:rFonts w:ascii="ＭＳ 明朝" w:hAnsi="ＭＳ 明朝"/>
        </w:rPr>
      </w:pPr>
      <w:r>
        <w:rPr>
          <w:rFonts w:ascii="ＭＳ 明朝" w:hAnsi="ＭＳ 明朝" w:hint="eastAsia"/>
        </w:rPr>
        <w:t xml:space="preserve">　イ　</w:t>
      </w:r>
      <w:r w:rsidR="004D54C7" w:rsidRPr="00EF22A4">
        <w:rPr>
          <w:rFonts w:ascii="ＭＳ 明朝" w:hAnsi="ＭＳ 明朝" w:hint="eastAsia"/>
        </w:rPr>
        <w:t>大規模小売店舗において小売業を行う者の住所</w:t>
      </w:r>
    </w:p>
    <w:p w14:paraId="7581CEE4" w14:textId="77777777" w:rsidR="004532F4" w:rsidRPr="00EF22A4" w:rsidRDefault="00A924B8" w:rsidP="00885F1C">
      <w:pPr>
        <w:autoSpaceDE w:val="0"/>
        <w:autoSpaceDN w:val="0"/>
        <w:spacing w:line="300" w:lineRule="exact"/>
        <w:ind w:firstLineChars="100" w:firstLine="228"/>
        <w:rPr>
          <w:rFonts w:ascii="ＭＳ 明朝" w:hAnsi="ＭＳ 明朝"/>
        </w:rPr>
      </w:pPr>
      <w:r w:rsidRPr="00EF22A4">
        <w:rPr>
          <w:rFonts w:ascii="ＭＳ 明朝" w:hAnsi="ＭＳ 明朝" w:hint="eastAsia"/>
        </w:rPr>
        <w:t>(2)</w:t>
      </w:r>
      <w:r w:rsidR="004532F4" w:rsidRPr="00EF22A4">
        <w:rPr>
          <w:rFonts w:ascii="ＭＳ 明朝" w:hAnsi="ＭＳ 明朝" w:hint="eastAsia"/>
        </w:rPr>
        <w:t xml:space="preserve">　</w:t>
      </w:r>
      <w:r w:rsidRPr="00EF22A4">
        <w:rPr>
          <w:rFonts w:ascii="ＭＳ 明朝" w:hAnsi="ＭＳ 明朝" w:hint="eastAsia"/>
        </w:rPr>
        <w:t>大規模小売店舗の所在地及び名称</w:t>
      </w:r>
    </w:p>
    <w:p w14:paraId="71A03CF4" w14:textId="77777777" w:rsidR="00E11260" w:rsidRPr="00EF22A4" w:rsidRDefault="00E11260" w:rsidP="00E11260">
      <w:pPr>
        <w:autoSpaceDE w:val="0"/>
        <w:autoSpaceDN w:val="0"/>
        <w:spacing w:line="300" w:lineRule="exact"/>
        <w:ind w:firstLineChars="347" w:firstLine="790"/>
        <w:rPr>
          <w:rFonts w:ascii="ＭＳ 明朝" w:hAnsi="ＭＳ 明朝"/>
        </w:rPr>
      </w:pPr>
      <w:r w:rsidRPr="00EF22A4">
        <w:rPr>
          <w:rFonts w:ascii="ＭＳ 明朝" w:hAnsi="ＭＳ 明朝" w:hint="eastAsia"/>
        </w:rPr>
        <w:t>寝屋川市宝町187番１ほか</w:t>
      </w:r>
    </w:p>
    <w:p w14:paraId="1D5D3D50" w14:textId="2B4F58F3" w:rsidR="00500547" w:rsidRPr="00EF22A4" w:rsidRDefault="00E11260" w:rsidP="00E11260">
      <w:pPr>
        <w:autoSpaceDE w:val="0"/>
        <w:autoSpaceDN w:val="0"/>
        <w:spacing w:line="300" w:lineRule="exact"/>
        <w:ind w:firstLineChars="347" w:firstLine="790"/>
        <w:rPr>
          <w:rFonts w:ascii="ＭＳ 明朝" w:hAnsi="ＭＳ 明朝"/>
        </w:rPr>
      </w:pPr>
      <w:r w:rsidRPr="00EF22A4">
        <w:rPr>
          <w:rFonts w:ascii="ＭＳ 明朝" w:hAnsi="ＭＳ 明朝" w:hint="eastAsia"/>
        </w:rPr>
        <w:t>ネクステージ寝屋川店</w:t>
      </w:r>
    </w:p>
    <w:p w14:paraId="2F113B63" w14:textId="77777777" w:rsidR="00A924B8" w:rsidRPr="00EF22A4" w:rsidRDefault="004532F4" w:rsidP="004331A3">
      <w:pPr>
        <w:autoSpaceDE w:val="0"/>
        <w:autoSpaceDN w:val="0"/>
        <w:spacing w:line="300" w:lineRule="exact"/>
        <w:ind w:firstLineChars="100" w:firstLine="228"/>
        <w:rPr>
          <w:rFonts w:ascii="ＭＳ 明朝" w:hAnsi="ＭＳ 明朝"/>
        </w:rPr>
      </w:pPr>
      <w:r w:rsidRPr="00EF22A4">
        <w:rPr>
          <w:rFonts w:ascii="ＭＳ 明朝" w:hAnsi="ＭＳ 明朝" w:hint="eastAsia"/>
        </w:rPr>
        <w:t xml:space="preserve">(3)　</w:t>
      </w:r>
      <w:r w:rsidR="00244847" w:rsidRPr="00EF22A4">
        <w:rPr>
          <w:rFonts w:ascii="ＭＳ 明朝" w:hAnsi="ＭＳ 明朝" w:hint="eastAsia"/>
        </w:rPr>
        <w:t>大規模小売店舗を設置する者の</w:t>
      </w:r>
      <w:r w:rsidR="005D739F" w:rsidRPr="00EF22A4">
        <w:rPr>
          <w:rFonts w:ascii="ＭＳ 明朝" w:hAnsi="ＭＳ 明朝" w:hint="eastAsia"/>
        </w:rPr>
        <w:t>住所及び名称並びに</w:t>
      </w:r>
      <w:r w:rsidR="00244847" w:rsidRPr="00EF22A4">
        <w:rPr>
          <w:rFonts w:ascii="ＭＳ 明朝" w:hAnsi="ＭＳ 明朝" w:hint="eastAsia"/>
        </w:rPr>
        <w:t>代表者の氏名</w:t>
      </w:r>
    </w:p>
    <w:p w14:paraId="7F0D41D7" w14:textId="56EBCA15" w:rsidR="00E11260" w:rsidRPr="00EF22A4" w:rsidRDefault="00E11260" w:rsidP="00E11260">
      <w:pPr>
        <w:autoSpaceDE w:val="0"/>
        <w:autoSpaceDN w:val="0"/>
        <w:spacing w:line="300" w:lineRule="exact"/>
        <w:ind w:firstLineChars="347" w:firstLine="790"/>
        <w:rPr>
          <w:rFonts w:ascii="ＭＳ 明朝" w:hAnsi="ＭＳ 明朝"/>
        </w:rPr>
      </w:pPr>
      <w:r w:rsidRPr="00EF22A4">
        <w:rPr>
          <w:rFonts w:ascii="ＭＳ 明朝" w:hAnsi="ＭＳ 明朝" w:hint="eastAsia"/>
        </w:rPr>
        <w:t>愛知県名古屋市中区栄四丁目１番１号　中日ビル15階</w:t>
      </w:r>
    </w:p>
    <w:p w14:paraId="3AA3C593" w14:textId="79E14189" w:rsidR="00E11260" w:rsidRPr="00EF22A4" w:rsidRDefault="00E11260" w:rsidP="00E11260">
      <w:pPr>
        <w:autoSpaceDE w:val="0"/>
        <w:autoSpaceDN w:val="0"/>
        <w:spacing w:line="300" w:lineRule="exact"/>
        <w:ind w:firstLineChars="347" w:firstLine="790"/>
        <w:rPr>
          <w:rFonts w:ascii="ＭＳ 明朝" w:hAnsi="ＭＳ 明朝"/>
        </w:rPr>
      </w:pPr>
      <w:r w:rsidRPr="00EF22A4">
        <w:rPr>
          <w:rFonts w:ascii="ＭＳ 明朝" w:hAnsi="ＭＳ 明朝" w:hint="eastAsia"/>
        </w:rPr>
        <w:t>株式会社ネクステージ</w:t>
      </w:r>
    </w:p>
    <w:p w14:paraId="3B6EA5C2" w14:textId="37DF649B" w:rsidR="00C21132" w:rsidRPr="00EF22A4" w:rsidRDefault="00E11260" w:rsidP="00E11260">
      <w:pPr>
        <w:autoSpaceDE w:val="0"/>
        <w:autoSpaceDN w:val="0"/>
        <w:spacing w:line="300" w:lineRule="exact"/>
        <w:ind w:firstLineChars="447" w:firstLine="1018"/>
        <w:rPr>
          <w:rFonts w:ascii="ＭＳ 明朝" w:hAnsi="ＭＳ 明朝"/>
        </w:rPr>
      </w:pPr>
      <w:r w:rsidRPr="00EF22A4">
        <w:rPr>
          <w:rFonts w:ascii="ＭＳ 明朝" w:hAnsi="ＭＳ 明朝" w:hint="eastAsia"/>
        </w:rPr>
        <w:t>代表取締役　広田　靖治</w:t>
      </w:r>
    </w:p>
    <w:p w14:paraId="1430AFDB" w14:textId="77777777" w:rsidR="00A747F5" w:rsidRPr="00EF22A4" w:rsidRDefault="00A924B8" w:rsidP="00A747F5">
      <w:pPr>
        <w:autoSpaceDE w:val="0"/>
        <w:autoSpaceDN w:val="0"/>
        <w:spacing w:line="300" w:lineRule="exact"/>
        <w:ind w:firstLineChars="100" w:firstLine="228"/>
        <w:rPr>
          <w:rFonts w:ascii="ＭＳ 明朝" w:hAnsi="ＭＳ 明朝"/>
        </w:rPr>
      </w:pPr>
      <w:r w:rsidRPr="00EF22A4">
        <w:rPr>
          <w:rFonts w:ascii="ＭＳ 明朝" w:hAnsi="ＭＳ 明朝" w:hint="eastAsia"/>
        </w:rPr>
        <w:t>(4)</w:t>
      </w:r>
      <w:r w:rsidR="004532F4" w:rsidRPr="00EF22A4">
        <w:rPr>
          <w:rFonts w:ascii="ＭＳ 明朝" w:hAnsi="ＭＳ 明朝" w:hint="eastAsia"/>
        </w:rPr>
        <w:t xml:space="preserve">　</w:t>
      </w:r>
      <w:r w:rsidRPr="00EF22A4">
        <w:rPr>
          <w:rFonts w:ascii="ＭＳ 明朝" w:hAnsi="ＭＳ 明朝" w:hint="eastAsia"/>
        </w:rPr>
        <w:t>変更年月日</w:t>
      </w:r>
    </w:p>
    <w:p w14:paraId="282DD820" w14:textId="729961CF" w:rsidR="00A747F5" w:rsidRPr="00EF22A4" w:rsidRDefault="002A6DC1" w:rsidP="00A747F5">
      <w:pPr>
        <w:autoSpaceDE w:val="0"/>
        <w:autoSpaceDN w:val="0"/>
        <w:spacing w:line="300" w:lineRule="exact"/>
        <w:ind w:firstLineChars="350" w:firstLine="797"/>
        <w:rPr>
          <w:rFonts w:ascii="ＭＳ 明朝" w:hAnsi="ＭＳ 明朝"/>
        </w:rPr>
      </w:pPr>
      <w:r w:rsidRPr="00EF22A4">
        <w:rPr>
          <w:rFonts w:ascii="ＭＳ 明朝" w:hAnsi="ＭＳ 明朝" w:hint="eastAsia"/>
        </w:rPr>
        <w:t>令和</w:t>
      </w:r>
      <w:r w:rsidR="00C12D2B" w:rsidRPr="00EF22A4">
        <w:rPr>
          <w:rFonts w:ascii="ＭＳ 明朝" w:hAnsi="ＭＳ 明朝" w:hint="eastAsia"/>
        </w:rPr>
        <w:t>７</w:t>
      </w:r>
      <w:r w:rsidR="00DC6C96" w:rsidRPr="00EF22A4">
        <w:rPr>
          <w:rFonts w:ascii="ＭＳ 明朝" w:hAnsi="ＭＳ 明朝" w:hint="eastAsia"/>
        </w:rPr>
        <w:t>年</w:t>
      </w:r>
      <w:r w:rsidR="00C12D2B" w:rsidRPr="00EF22A4">
        <w:rPr>
          <w:rFonts w:ascii="ＭＳ 明朝" w:hAnsi="ＭＳ 明朝" w:hint="eastAsia"/>
        </w:rPr>
        <w:t>８</w:t>
      </w:r>
      <w:r w:rsidR="00DC6C96" w:rsidRPr="00EF22A4">
        <w:rPr>
          <w:rFonts w:ascii="ＭＳ 明朝" w:hAnsi="ＭＳ 明朝" w:hint="eastAsia"/>
        </w:rPr>
        <w:t>月</w:t>
      </w:r>
      <w:r w:rsidR="00C12D2B" w:rsidRPr="00EF22A4">
        <w:rPr>
          <w:rFonts w:ascii="ＭＳ 明朝" w:hAnsi="ＭＳ 明朝" w:hint="eastAsia"/>
        </w:rPr>
        <w:t>１</w:t>
      </w:r>
      <w:r w:rsidR="00DC6C96" w:rsidRPr="00EF22A4">
        <w:rPr>
          <w:rFonts w:ascii="ＭＳ 明朝" w:hAnsi="ＭＳ 明朝" w:hint="eastAsia"/>
        </w:rPr>
        <w:t>日</w:t>
      </w:r>
    </w:p>
    <w:p w14:paraId="4117F03B" w14:textId="027F9676" w:rsidR="00A924B8" w:rsidRPr="00EF22A4" w:rsidRDefault="00A924B8" w:rsidP="00885F1C">
      <w:pPr>
        <w:autoSpaceDE w:val="0"/>
        <w:autoSpaceDN w:val="0"/>
        <w:spacing w:line="300" w:lineRule="exact"/>
        <w:rPr>
          <w:rFonts w:ascii="ＭＳ 明朝" w:hAnsi="ＭＳ 明朝"/>
        </w:rPr>
      </w:pPr>
      <w:r w:rsidRPr="00EF22A4">
        <w:rPr>
          <w:rFonts w:ascii="ＭＳ 明朝" w:hAnsi="ＭＳ 明朝" w:hint="eastAsia"/>
        </w:rPr>
        <w:t>２　届出年月日</w:t>
      </w:r>
    </w:p>
    <w:p w14:paraId="1C65AE5A" w14:textId="44B6793E" w:rsidR="00A747F5" w:rsidRPr="00EF22A4" w:rsidRDefault="00A924B8" w:rsidP="00A747F5">
      <w:pPr>
        <w:autoSpaceDE w:val="0"/>
        <w:autoSpaceDN w:val="0"/>
        <w:spacing w:line="300" w:lineRule="exact"/>
        <w:ind w:firstLineChars="100" w:firstLine="228"/>
        <w:rPr>
          <w:rFonts w:ascii="ＭＳ 明朝" w:hAnsi="ＭＳ 明朝"/>
        </w:rPr>
      </w:pPr>
      <w:r w:rsidRPr="00EF22A4">
        <w:rPr>
          <w:rFonts w:ascii="ＭＳ 明朝" w:hAnsi="ＭＳ 明朝" w:hint="eastAsia"/>
        </w:rPr>
        <w:t xml:space="preserve">　</w:t>
      </w:r>
      <w:r w:rsidR="00A747F5" w:rsidRPr="00EF22A4">
        <w:rPr>
          <w:rFonts w:ascii="ＭＳ 明朝" w:hAnsi="ＭＳ 明朝" w:hint="eastAsia"/>
        </w:rPr>
        <w:t>令和</w:t>
      </w:r>
      <w:r w:rsidR="00440AC9" w:rsidRPr="00EF22A4">
        <w:rPr>
          <w:rFonts w:ascii="ＭＳ 明朝" w:hAnsi="ＭＳ 明朝" w:hint="eastAsia"/>
        </w:rPr>
        <w:t>８</w:t>
      </w:r>
      <w:r w:rsidR="00A747F5" w:rsidRPr="00EF22A4">
        <w:rPr>
          <w:rFonts w:ascii="ＭＳ 明朝" w:hAnsi="ＭＳ 明朝" w:hint="eastAsia"/>
        </w:rPr>
        <w:t>年</w:t>
      </w:r>
      <w:r w:rsidR="00C12D2B" w:rsidRPr="00EF22A4">
        <w:rPr>
          <w:rFonts w:ascii="ＭＳ 明朝" w:hAnsi="ＭＳ 明朝" w:hint="eastAsia"/>
        </w:rPr>
        <w:t>４</w:t>
      </w:r>
      <w:r w:rsidR="00A747F5" w:rsidRPr="00EF22A4">
        <w:rPr>
          <w:rFonts w:ascii="ＭＳ 明朝" w:hAnsi="ＭＳ 明朝" w:hint="eastAsia"/>
        </w:rPr>
        <w:t>月</w:t>
      </w:r>
      <w:r w:rsidR="00C12D2B" w:rsidRPr="00EF22A4">
        <w:rPr>
          <w:rFonts w:ascii="ＭＳ 明朝" w:hAnsi="ＭＳ 明朝" w:hint="eastAsia"/>
        </w:rPr>
        <w:t>15</w:t>
      </w:r>
      <w:r w:rsidR="00A747F5" w:rsidRPr="00EF22A4">
        <w:rPr>
          <w:rFonts w:ascii="ＭＳ 明朝" w:hAnsi="ＭＳ 明朝" w:hint="eastAsia"/>
        </w:rPr>
        <w:t>日</w:t>
      </w:r>
    </w:p>
    <w:p w14:paraId="4000508E" w14:textId="77777777" w:rsidR="00554D4A" w:rsidRPr="00EF22A4" w:rsidRDefault="00554D4A" w:rsidP="00554D4A">
      <w:pPr>
        <w:kinsoku w:val="0"/>
        <w:overflowPunct w:val="0"/>
        <w:autoSpaceDE w:val="0"/>
        <w:autoSpaceDN w:val="0"/>
        <w:spacing w:line="300" w:lineRule="exact"/>
        <w:rPr>
          <w:rFonts w:ascii="ＭＳ 明朝" w:hAnsi="ＭＳ 明朝"/>
        </w:rPr>
      </w:pPr>
      <w:r w:rsidRPr="00EF22A4">
        <w:rPr>
          <w:rFonts w:ascii="ＭＳ 明朝" w:hAnsi="ＭＳ 明朝" w:hint="eastAsia"/>
        </w:rPr>
        <w:t>３　縦覧の期間及び方法</w:t>
      </w:r>
    </w:p>
    <w:p w14:paraId="671F1F71" w14:textId="77777777" w:rsidR="00554D4A" w:rsidRPr="00EF22A4" w:rsidRDefault="00554D4A" w:rsidP="00554D4A">
      <w:pPr>
        <w:pStyle w:val="a8"/>
        <w:numPr>
          <w:ilvl w:val="0"/>
          <w:numId w:val="5"/>
        </w:numPr>
        <w:kinsoku w:val="0"/>
        <w:overflowPunct w:val="0"/>
        <w:autoSpaceDE w:val="0"/>
        <w:autoSpaceDN w:val="0"/>
        <w:spacing w:line="300" w:lineRule="exact"/>
        <w:ind w:leftChars="0"/>
        <w:rPr>
          <w:rFonts w:ascii="ＭＳ 明朝" w:hAnsi="ＭＳ 明朝"/>
        </w:rPr>
      </w:pPr>
      <w:r w:rsidRPr="00EF22A4">
        <w:rPr>
          <w:rFonts w:ascii="ＭＳ 明朝" w:hAnsi="ＭＳ 明朝" w:hint="eastAsia"/>
        </w:rPr>
        <w:t xml:space="preserve"> 期間</w:t>
      </w:r>
    </w:p>
    <w:p w14:paraId="3006134F" w14:textId="772EF94F" w:rsidR="00554D4A" w:rsidRPr="00EF22A4" w:rsidRDefault="00554D4A" w:rsidP="00554D4A">
      <w:pPr>
        <w:pStyle w:val="a8"/>
        <w:kinsoku w:val="0"/>
        <w:overflowPunct w:val="0"/>
        <w:autoSpaceDE w:val="0"/>
        <w:autoSpaceDN w:val="0"/>
        <w:spacing w:line="300" w:lineRule="exact"/>
        <w:ind w:leftChars="0" w:left="648" w:firstLineChars="50" w:firstLine="114"/>
        <w:rPr>
          <w:rFonts w:ascii="ＭＳ 明朝" w:hAnsi="ＭＳ 明朝"/>
        </w:rPr>
      </w:pPr>
      <w:r w:rsidRPr="00EF22A4">
        <w:rPr>
          <w:rFonts w:ascii="ＭＳ 明朝" w:hAnsi="ＭＳ 明朝" w:hint="eastAsia"/>
        </w:rPr>
        <w:t>令和８年</w:t>
      </w:r>
      <w:r w:rsidR="007B26D7">
        <w:rPr>
          <w:rFonts w:ascii="ＭＳ 明朝" w:hAnsi="ＭＳ 明朝" w:hint="eastAsia"/>
        </w:rPr>
        <w:t>６</w:t>
      </w:r>
      <w:r w:rsidRPr="00EF22A4">
        <w:rPr>
          <w:rFonts w:ascii="ＭＳ 明朝" w:hAnsi="ＭＳ 明朝" w:hint="eastAsia"/>
        </w:rPr>
        <w:t>月</w:t>
      </w:r>
      <w:r w:rsidR="007B26D7">
        <w:rPr>
          <w:rFonts w:ascii="ＭＳ 明朝" w:hAnsi="ＭＳ 明朝" w:hint="eastAsia"/>
        </w:rPr>
        <w:t>５</w:t>
      </w:r>
      <w:r w:rsidRPr="00EF22A4">
        <w:rPr>
          <w:rFonts w:ascii="ＭＳ 明朝" w:hAnsi="ＭＳ 明朝" w:hint="eastAsia"/>
        </w:rPr>
        <w:t>日から同年</w:t>
      </w:r>
      <w:r w:rsidR="007B26D7">
        <w:rPr>
          <w:rFonts w:ascii="ＭＳ 明朝" w:hAnsi="ＭＳ 明朝" w:hint="eastAsia"/>
        </w:rPr>
        <w:t>10</w:t>
      </w:r>
      <w:r w:rsidRPr="00EF22A4">
        <w:rPr>
          <w:rFonts w:ascii="ＭＳ 明朝" w:hAnsi="ＭＳ 明朝" w:hint="eastAsia"/>
        </w:rPr>
        <w:t>月</w:t>
      </w:r>
      <w:r w:rsidR="007B26D7">
        <w:rPr>
          <w:rFonts w:ascii="ＭＳ 明朝" w:hAnsi="ＭＳ 明朝" w:hint="eastAsia"/>
        </w:rPr>
        <w:t>５</w:t>
      </w:r>
      <w:r w:rsidRPr="00EF22A4">
        <w:rPr>
          <w:rFonts w:ascii="ＭＳ 明朝" w:hAnsi="ＭＳ 明朝" w:hint="eastAsia"/>
        </w:rPr>
        <w:t>日まで</w:t>
      </w:r>
    </w:p>
    <w:p w14:paraId="741F8EB2" w14:textId="77777777" w:rsidR="00554D4A" w:rsidRPr="00EF22A4" w:rsidRDefault="00554D4A" w:rsidP="00554D4A">
      <w:pPr>
        <w:pStyle w:val="a8"/>
        <w:numPr>
          <w:ilvl w:val="0"/>
          <w:numId w:val="5"/>
        </w:numPr>
        <w:kinsoku w:val="0"/>
        <w:overflowPunct w:val="0"/>
        <w:autoSpaceDE w:val="0"/>
        <w:autoSpaceDN w:val="0"/>
        <w:spacing w:line="300" w:lineRule="exact"/>
        <w:ind w:leftChars="0"/>
        <w:rPr>
          <w:rFonts w:ascii="ＭＳ 明朝" w:hAnsi="ＭＳ 明朝"/>
        </w:rPr>
      </w:pPr>
      <w:r w:rsidRPr="00EF22A4">
        <w:rPr>
          <w:rFonts w:ascii="ＭＳ 明朝" w:hAnsi="ＭＳ 明朝" w:hint="eastAsia"/>
        </w:rPr>
        <w:t xml:space="preserve"> 方法</w:t>
      </w:r>
    </w:p>
    <w:p w14:paraId="79B22A10" w14:textId="77777777" w:rsidR="00554D4A" w:rsidRPr="00EF22A4" w:rsidRDefault="00554D4A" w:rsidP="00554D4A">
      <w:pPr>
        <w:kinsoku w:val="0"/>
        <w:overflowPunct w:val="0"/>
        <w:autoSpaceDE w:val="0"/>
        <w:autoSpaceDN w:val="0"/>
        <w:spacing w:line="300" w:lineRule="exact"/>
        <w:ind w:firstLineChars="200" w:firstLine="455"/>
        <w:rPr>
          <w:rFonts w:ascii="ＭＳ 明朝" w:hAnsi="ＭＳ 明朝"/>
        </w:rPr>
      </w:pPr>
      <w:r w:rsidRPr="00EF22A4">
        <w:rPr>
          <w:rFonts w:ascii="ＭＳ 明朝" w:hAnsi="ＭＳ 明朝" w:hint="eastAsia"/>
        </w:rPr>
        <w:t>ア　インターネットの利用による縦覧</w:t>
      </w:r>
    </w:p>
    <w:p w14:paraId="43049B21" w14:textId="77777777" w:rsidR="00554D4A" w:rsidRPr="00EF22A4" w:rsidRDefault="00554D4A" w:rsidP="00554D4A">
      <w:pPr>
        <w:kinsoku w:val="0"/>
        <w:overflowPunct w:val="0"/>
        <w:autoSpaceDE w:val="0"/>
        <w:autoSpaceDN w:val="0"/>
        <w:spacing w:line="300" w:lineRule="exact"/>
        <w:ind w:firstLineChars="300" w:firstLine="683"/>
        <w:jc w:val="left"/>
        <w:rPr>
          <w:rFonts w:ascii="ＭＳ 明朝" w:hAnsi="ＭＳ 明朝"/>
        </w:rPr>
      </w:pPr>
      <w:r w:rsidRPr="00EF22A4">
        <w:rPr>
          <w:rFonts w:ascii="ＭＳ 明朝" w:hAnsi="ＭＳ 明朝" w:hint="eastAsia"/>
        </w:rPr>
        <w:t>大阪府の大規模小売店舗立地法に係るホームページ</w:t>
      </w:r>
    </w:p>
    <w:p w14:paraId="22C00972" w14:textId="6F6DA8A2" w:rsidR="00554D4A" w:rsidRPr="00217834" w:rsidRDefault="00554D4A" w:rsidP="00217834">
      <w:pPr>
        <w:kinsoku w:val="0"/>
        <w:overflowPunct w:val="0"/>
        <w:autoSpaceDE w:val="0"/>
        <w:autoSpaceDN w:val="0"/>
        <w:spacing w:line="300" w:lineRule="exact"/>
        <w:ind w:firstLineChars="300" w:firstLine="683"/>
        <w:jc w:val="left"/>
        <w:rPr>
          <w:rFonts w:ascii="ＭＳ 明朝" w:hAnsi="ＭＳ 明朝"/>
        </w:rPr>
      </w:pPr>
      <w:r w:rsidRPr="00EF22A4">
        <w:rPr>
          <w:rFonts w:ascii="ＭＳ 明朝" w:hAnsi="ＭＳ 明朝" w:hint="eastAsia"/>
        </w:rPr>
        <w:t>（</w:t>
      </w:r>
      <w:r w:rsidR="00EF22A4" w:rsidRPr="00EF22A4">
        <w:rPr>
          <w:rFonts w:ascii="ＭＳ 明朝" w:hAnsi="ＭＳ 明朝"/>
        </w:rPr>
        <w:t>https://www.pref.osaka.lg.jp/o110060/shogyoshien/daikibokouritenpo/index.html#todokedejoukyou</w:t>
      </w:r>
      <w:r w:rsidRPr="00EF22A4">
        <w:rPr>
          <w:rFonts w:ascii="ＭＳ 明朝" w:hAnsi="ＭＳ 明朝" w:hint="eastAsia"/>
        </w:rPr>
        <w:t>）</w:t>
      </w:r>
    </w:p>
    <w:p w14:paraId="3C3726B1" w14:textId="77777777" w:rsidR="00554D4A" w:rsidRPr="00EF22A4" w:rsidRDefault="00554D4A" w:rsidP="00554D4A">
      <w:pPr>
        <w:kinsoku w:val="0"/>
        <w:overflowPunct w:val="0"/>
        <w:autoSpaceDE w:val="0"/>
        <w:autoSpaceDN w:val="0"/>
        <w:spacing w:line="300" w:lineRule="exact"/>
        <w:ind w:firstLineChars="200" w:firstLine="455"/>
        <w:rPr>
          <w:rFonts w:ascii="ＭＳ 明朝" w:hAnsi="ＭＳ 明朝"/>
        </w:rPr>
      </w:pPr>
      <w:r w:rsidRPr="00EF22A4">
        <w:rPr>
          <w:rFonts w:ascii="ＭＳ 明朝" w:hAnsi="ＭＳ 明朝" w:hint="eastAsia"/>
        </w:rPr>
        <w:t>イ　書面による縦覧</w:t>
      </w:r>
    </w:p>
    <w:p w14:paraId="2AD42AB2" w14:textId="77777777" w:rsidR="00554D4A" w:rsidRPr="00EF22A4" w:rsidRDefault="00554D4A" w:rsidP="00554D4A">
      <w:pPr>
        <w:kinsoku w:val="0"/>
        <w:overflowPunct w:val="0"/>
        <w:autoSpaceDE w:val="0"/>
        <w:autoSpaceDN w:val="0"/>
        <w:spacing w:line="300" w:lineRule="exact"/>
        <w:ind w:firstLineChars="398" w:firstLine="906"/>
        <w:rPr>
          <w:rFonts w:ascii="ＭＳ 明朝" w:hAnsi="ＭＳ 明朝"/>
        </w:rPr>
      </w:pPr>
      <w:r w:rsidRPr="00EF22A4">
        <w:rPr>
          <w:rFonts w:ascii="ＭＳ 明朝" w:hAnsi="ＭＳ 明朝" w:hint="eastAsia"/>
        </w:rPr>
        <w:t>大阪市住之江区南港北一丁目14番16号　大阪府咲洲庁舎25階</w:t>
      </w:r>
    </w:p>
    <w:p w14:paraId="48E814AE" w14:textId="2876B2B3" w:rsidR="00E05817" w:rsidRPr="00EF22A4" w:rsidRDefault="00554D4A" w:rsidP="00040E87">
      <w:pPr>
        <w:kinsoku w:val="0"/>
        <w:overflowPunct w:val="0"/>
        <w:autoSpaceDE w:val="0"/>
        <w:autoSpaceDN w:val="0"/>
        <w:spacing w:line="300" w:lineRule="exact"/>
        <w:ind w:firstLineChars="398" w:firstLine="906"/>
        <w:rPr>
          <w:rFonts w:hAnsi="ＭＳ 明朝"/>
        </w:rPr>
      </w:pPr>
      <w:r w:rsidRPr="00EF22A4">
        <w:rPr>
          <w:rFonts w:ascii="ＭＳ 明朝" w:hAnsi="ＭＳ 明朝" w:hint="eastAsia"/>
        </w:rPr>
        <w:lastRenderedPageBreak/>
        <w:t>大阪府商工労働部中小企業支援室商業振興課</w:t>
      </w:r>
    </w:p>
    <w:p w14:paraId="7AB67DF0" w14:textId="77777777" w:rsidR="00A924B8" w:rsidRPr="00EF22A4" w:rsidRDefault="00A924B8" w:rsidP="00885F1C">
      <w:pPr>
        <w:autoSpaceDE w:val="0"/>
        <w:autoSpaceDN w:val="0"/>
        <w:spacing w:line="300" w:lineRule="exact"/>
        <w:rPr>
          <w:rFonts w:ascii="ＭＳ 明朝" w:hAnsi="ＭＳ 明朝"/>
        </w:rPr>
      </w:pPr>
      <w:r w:rsidRPr="00EF22A4">
        <w:rPr>
          <w:rFonts w:ascii="ＭＳ 明朝" w:hAnsi="ＭＳ 明朝" w:hint="eastAsia"/>
        </w:rPr>
        <w:t>４　意見書の提出先</w:t>
      </w:r>
    </w:p>
    <w:p w14:paraId="460A4CC2" w14:textId="77777777" w:rsidR="00A924B8" w:rsidRPr="00EF22A4" w:rsidRDefault="00A924B8" w:rsidP="00885F1C">
      <w:pPr>
        <w:autoSpaceDE w:val="0"/>
        <w:autoSpaceDN w:val="0"/>
        <w:spacing w:line="300" w:lineRule="exact"/>
        <w:rPr>
          <w:rFonts w:ascii="ＭＳ 明朝" w:hAnsi="ＭＳ 明朝"/>
        </w:rPr>
      </w:pPr>
      <w:r w:rsidRPr="00EF22A4">
        <w:rPr>
          <w:rFonts w:ascii="ＭＳ 明朝" w:hAnsi="ＭＳ 明朝" w:hint="eastAsia"/>
        </w:rPr>
        <w:t xml:space="preserve">　　〒</w:t>
      </w:r>
      <w:r w:rsidR="00E92413" w:rsidRPr="00EF22A4">
        <w:rPr>
          <w:rFonts w:ascii="ＭＳ 明朝" w:hAnsi="ＭＳ 明朝" w:hint="eastAsia"/>
        </w:rPr>
        <w:t>559</w:t>
      </w:r>
      <w:r w:rsidRPr="00EF22A4">
        <w:rPr>
          <w:rFonts w:ascii="ＭＳ 明朝" w:hAnsi="ＭＳ 明朝" w:hint="eastAsia"/>
        </w:rPr>
        <w:t>-</w:t>
      </w:r>
      <w:r w:rsidR="00E92413" w:rsidRPr="00EF22A4">
        <w:rPr>
          <w:rFonts w:ascii="ＭＳ 明朝" w:hAnsi="ＭＳ 明朝" w:hint="eastAsia"/>
        </w:rPr>
        <w:t>8555</w:t>
      </w:r>
      <w:r w:rsidRPr="00EF22A4">
        <w:rPr>
          <w:rFonts w:ascii="ＭＳ 明朝" w:hAnsi="ＭＳ 明朝" w:hint="eastAsia"/>
        </w:rPr>
        <w:t xml:space="preserve">  </w:t>
      </w:r>
      <w:r w:rsidR="00E92413" w:rsidRPr="00EF22A4">
        <w:rPr>
          <w:rFonts w:ascii="ＭＳ 明朝" w:hAnsi="ＭＳ 明朝" w:hint="eastAsia"/>
        </w:rPr>
        <w:t>大阪市住之江区南港北一丁目14</w:t>
      </w:r>
      <w:r w:rsidR="00602414" w:rsidRPr="00EF22A4">
        <w:rPr>
          <w:rFonts w:ascii="ＭＳ 明朝" w:hAnsi="ＭＳ 明朝" w:hint="eastAsia"/>
        </w:rPr>
        <w:t>番</w:t>
      </w:r>
      <w:r w:rsidR="00E92413" w:rsidRPr="00EF22A4">
        <w:rPr>
          <w:rFonts w:ascii="ＭＳ 明朝" w:hAnsi="ＭＳ 明朝" w:hint="eastAsia"/>
        </w:rPr>
        <w:t>16</w:t>
      </w:r>
      <w:r w:rsidR="006B329A" w:rsidRPr="00EF22A4">
        <w:rPr>
          <w:rFonts w:ascii="ＭＳ 明朝" w:hAnsi="ＭＳ 明朝" w:hint="eastAsia"/>
        </w:rPr>
        <w:t xml:space="preserve">号　</w:t>
      </w:r>
      <w:r w:rsidR="00E92413" w:rsidRPr="00EF22A4">
        <w:rPr>
          <w:rFonts w:ascii="ＭＳ 明朝" w:hAnsi="ＭＳ 明朝" w:hint="eastAsia"/>
        </w:rPr>
        <w:t>大阪府咲洲庁舎25</w:t>
      </w:r>
      <w:r w:rsidR="00602414" w:rsidRPr="00EF22A4">
        <w:rPr>
          <w:rFonts w:ascii="ＭＳ 明朝" w:hAnsi="ＭＳ 明朝" w:hint="eastAsia"/>
        </w:rPr>
        <w:t>階</w:t>
      </w:r>
    </w:p>
    <w:p w14:paraId="142F8FF6" w14:textId="77777777" w:rsidR="00A924B8" w:rsidRPr="00EF22A4" w:rsidRDefault="00632C36" w:rsidP="00885F1C">
      <w:pPr>
        <w:autoSpaceDE w:val="0"/>
        <w:autoSpaceDN w:val="0"/>
        <w:spacing w:line="300" w:lineRule="exact"/>
        <w:rPr>
          <w:rFonts w:ascii="ＭＳ 明朝" w:hAnsi="ＭＳ 明朝"/>
        </w:rPr>
      </w:pPr>
      <w:r w:rsidRPr="00EF22A4">
        <w:rPr>
          <w:rFonts w:ascii="ＭＳ 明朝" w:hAnsi="ＭＳ 明朝" w:hint="eastAsia"/>
        </w:rPr>
        <w:t xml:space="preserve">　　（</w:t>
      </w:r>
      <w:r w:rsidR="00BD115F" w:rsidRPr="00EF22A4">
        <w:rPr>
          <w:rFonts w:ascii="ＭＳ 明朝" w:hAnsi="ＭＳ 明朝" w:hint="eastAsia"/>
        </w:rPr>
        <w:t>TEL</w:t>
      </w:r>
      <w:r w:rsidRPr="00EF22A4">
        <w:rPr>
          <w:rFonts w:ascii="ＭＳ 明朝" w:hAnsi="ＭＳ 明朝" w:hint="eastAsia"/>
        </w:rPr>
        <w:t>（</w:t>
      </w:r>
      <w:r w:rsidR="00BD115F" w:rsidRPr="00EF22A4">
        <w:rPr>
          <w:rFonts w:ascii="ＭＳ 明朝" w:hAnsi="ＭＳ 明朝" w:hint="eastAsia"/>
        </w:rPr>
        <w:t>06</w:t>
      </w:r>
      <w:r w:rsidRPr="00EF22A4">
        <w:rPr>
          <w:rFonts w:ascii="ＭＳ 明朝" w:hAnsi="ＭＳ 明朝" w:hint="eastAsia"/>
        </w:rPr>
        <w:t>）</w:t>
      </w:r>
      <w:r w:rsidR="00E92413" w:rsidRPr="00EF22A4">
        <w:rPr>
          <w:rFonts w:ascii="ＭＳ 明朝" w:hAnsi="ＭＳ 明朝" w:hint="eastAsia"/>
        </w:rPr>
        <w:t>6210</w:t>
      </w:r>
      <w:r w:rsidR="00A924B8" w:rsidRPr="00EF22A4">
        <w:rPr>
          <w:rFonts w:ascii="ＭＳ 明朝" w:hAnsi="ＭＳ 明朝" w:hint="eastAsia"/>
        </w:rPr>
        <w:t>-</w:t>
      </w:r>
      <w:r w:rsidR="00E92413" w:rsidRPr="00EF22A4">
        <w:rPr>
          <w:rFonts w:ascii="ＭＳ 明朝" w:hAnsi="ＭＳ 明朝" w:hint="eastAsia"/>
        </w:rPr>
        <w:t>9497</w:t>
      </w:r>
      <w:r w:rsidRPr="00EF22A4">
        <w:rPr>
          <w:rFonts w:ascii="ＭＳ 明朝" w:hAnsi="ＭＳ 明朝" w:hint="eastAsia"/>
        </w:rPr>
        <w:t>）</w:t>
      </w:r>
    </w:p>
    <w:p w14:paraId="00479253" w14:textId="743D2E88" w:rsidR="0019617D" w:rsidRPr="00EF22A4" w:rsidRDefault="00820375" w:rsidP="00351823">
      <w:pPr>
        <w:autoSpaceDE w:val="0"/>
        <w:autoSpaceDN w:val="0"/>
        <w:spacing w:line="300" w:lineRule="exact"/>
        <w:rPr>
          <w:rFonts w:ascii="ＭＳ 明朝" w:hAnsi="ＭＳ 明朝"/>
        </w:rPr>
      </w:pPr>
      <w:r w:rsidRPr="00EF22A4">
        <w:rPr>
          <w:rFonts w:ascii="ＭＳ 明朝" w:hAnsi="ＭＳ 明朝" w:hint="eastAsia"/>
        </w:rPr>
        <w:t xml:space="preserve">　　大阪府商工労働部中小企業支援</w:t>
      </w:r>
      <w:r w:rsidR="00A924B8" w:rsidRPr="00EF22A4">
        <w:rPr>
          <w:rFonts w:ascii="ＭＳ 明朝" w:hAnsi="ＭＳ 明朝" w:hint="eastAsia"/>
        </w:rPr>
        <w:t>室商業</w:t>
      </w:r>
      <w:r w:rsidR="00C36DC8" w:rsidRPr="00EF22A4">
        <w:rPr>
          <w:rFonts w:ascii="ＭＳ 明朝" w:hAnsi="ＭＳ 明朝" w:hint="eastAsia"/>
        </w:rPr>
        <w:t>振興</w:t>
      </w:r>
      <w:r w:rsidR="00A924B8" w:rsidRPr="00EF22A4">
        <w:rPr>
          <w:rFonts w:ascii="ＭＳ 明朝" w:hAnsi="ＭＳ 明朝" w:hint="eastAsia"/>
        </w:rPr>
        <w:t>課</w:t>
      </w:r>
    </w:p>
    <w:sectPr w:rsidR="0019617D" w:rsidRPr="00EF22A4" w:rsidSect="007B45A5">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8395" w14:textId="77777777" w:rsidR="009F052D" w:rsidRDefault="009F052D" w:rsidP="001243FA">
      <w:r>
        <w:separator/>
      </w:r>
    </w:p>
  </w:endnote>
  <w:endnote w:type="continuationSeparator" w:id="0">
    <w:p w14:paraId="20C8BBDF" w14:textId="77777777" w:rsidR="009F052D" w:rsidRDefault="009F052D" w:rsidP="0012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21F0" w14:textId="77777777" w:rsidR="009F052D" w:rsidRDefault="009F052D" w:rsidP="001243FA">
      <w:r>
        <w:separator/>
      </w:r>
    </w:p>
  </w:footnote>
  <w:footnote w:type="continuationSeparator" w:id="0">
    <w:p w14:paraId="748BC4B9" w14:textId="77777777" w:rsidR="009F052D" w:rsidRDefault="009F052D" w:rsidP="00124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743C"/>
    <w:multiLevelType w:val="hybridMultilevel"/>
    <w:tmpl w:val="48B23A64"/>
    <w:lvl w:ilvl="0" w:tplc="70EA5320">
      <w:start w:val="1"/>
      <w:numFmt w:val="decimal"/>
      <w:lvlText w:val="(%1)"/>
      <w:lvlJc w:val="left"/>
      <w:pPr>
        <w:ind w:left="588" w:hanging="36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1" w15:restartNumberingAfterBreak="0">
    <w:nsid w:val="0E964492"/>
    <w:multiLevelType w:val="hybridMultilevel"/>
    <w:tmpl w:val="A6C8CF0A"/>
    <w:lvl w:ilvl="0" w:tplc="7DA6BC6A">
      <w:start w:val="1"/>
      <w:numFmt w:val="decimal"/>
      <w:lvlText w:val="(%1)"/>
      <w:lvlJc w:val="left"/>
      <w:pPr>
        <w:ind w:left="648" w:hanging="4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3B0B5567"/>
    <w:multiLevelType w:val="hybridMultilevel"/>
    <w:tmpl w:val="A10007AA"/>
    <w:lvl w:ilvl="0" w:tplc="881E6470">
      <w:start w:val="1"/>
      <w:numFmt w:val="decimal"/>
      <w:lvlText w:val="(%1)"/>
      <w:lvlJc w:val="left"/>
      <w:pPr>
        <w:ind w:left="588" w:hanging="36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3" w15:restartNumberingAfterBreak="0">
    <w:nsid w:val="3E7F6013"/>
    <w:multiLevelType w:val="hybridMultilevel"/>
    <w:tmpl w:val="596AB96E"/>
    <w:lvl w:ilvl="0" w:tplc="C8DAD02A">
      <w:start w:val="1"/>
      <w:numFmt w:val="decimal"/>
      <w:lvlText w:val="(%1)"/>
      <w:lvlJc w:val="left"/>
      <w:pPr>
        <w:ind w:left="798" w:hanging="57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209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A5"/>
    <w:rsid w:val="0000461C"/>
    <w:rsid w:val="00027408"/>
    <w:rsid w:val="0002743F"/>
    <w:rsid w:val="00034D9F"/>
    <w:rsid w:val="000359C4"/>
    <w:rsid w:val="00037208"/>
    <w:rsid w:val="00040E87"/>
    <w:rsid w:val="00044C74"/>
    <w:rsid w:val="000457CB"/>
    <w:rsid w:val="000501EF"/>
    <w:rsid w:val="00057D8F"/>
    <w:rsid w:val="000627A5"/>
    <w:rsid w:val="000676DD"/>
    <w:rsid w:val="00067CB7"/>
    <w:rsid w:val="00071993"/>
    <w:rsid w:val="00074B60"/>
    <w:rsid w:val="00076C7D"/>
    <w:rsid w:val="000969D0"/>
    <w:rsid w:val="000A4427"/>
    <w:rsid w:val="000C1489"/>
    <w:rsid w:val="000C7A05"/>
    <w:rsid w:val="000D1C51"/>
    <w:rsid w:val="000D6EA7"/>
    <w:rsid w:val="000E0368"/>
    <w:rsid w:val="000E4FD9"/>
    <w:rsid w:val="000F3CE3"/>
    <w:rsid w:val="000F7E6A"/>
    <w:rsid w:val="00100B85"/>
    <w:rsid w:val="00102E70"/>
    <w:rsid w:val="001105A3"/>
    <w:rsid w:val="00113FB0"/>
    <w:rsid w:val="001243FA"/>
    <w:rsid w:val="0013218E"/>
    <w:rsid w:val="00146F4E"/>
    <w:rsid w:val="00151022"/>
    <w:rsid w:val="00152EA7"/>
    <w:rsid w:val="001562FC"/>
    <w:rsid w:val="0015718D"/>
    <w:rsid w:val="0018531F"/>
    <w:rsid w:val="00185DBE"/>
    <w:rsid w:val="001932C2"/>
    <w:rsid w:val="0019617D"/>
    <w:rsid w:val="001A27CE"/>
    <w:rsid w:val="001B3972"/>
    <w:rsid w:val="001B442A"/>
    <w:rsid w:val="001B7A6E"/>
    <w:rsid w:val="001C054C"/>
    <w:rsid w:val="001C5D1D"/>
    <w:rsid w:val="001D0259"/>
    <w:rsid w:val="001E374D"/>
    <w:rsid w:val="001F110D"/>
    <w:rsid w:val="00207465"/>
    <w:rsid w:val="00213FBC"/>
    <w:rsid w:val="00217834"/>
    <w:rsid w:val="0022005B"/>
    <w:rsid w:val="00222592"/>
    <w:rsid w:val="00231780"/>
    <w:rsid w:val="0024473E"/>
    <w:rsid w:val="00244847"/>
    <w:rsid w:val="002553F7"/>
    <w:rsid w:val="00255A29"/>
    <w:rsid w:val="002568AC"/>
    <w:rsid w:val="00257234"/>
    <w:rsid w:val="002604CD"/>
    <w:rsid w:val="00275B50"/>
    <w:rsid w:val="002A185F"/>
    <w:rsid w:val="002A6966"/>
    <w:rsid w:val="002A6DC1"/>
    <w:rsid w:val="002A7597"/>
    <w:rsid w:val="002A76E6"/>
    <w:rsid w:val="002B2348"/>
    <w:rsid w:val="002C3289"/>
    <w:rsid w:val="002D017F"/>
    <w:rsid w:val="002D1D16"/>
    <w:rsid w:val="002E3D46"/>
    <w:rsid w:val="002F3207"/>
    <w:rsid w:val="002F6058"/>
    <w:rsid w:val="002F7189"/>
    <w:rsid w:val="00301ECB"/>
    <w:rsid w:val="00305440"/>
    <w:rsid w:val="00306CC2"/>
    <w:rsid w:val="00312831"/>
    <w:rsid w:val="003312D7"/>
    <w:rsid w:val="003405FC"/>
    <w:rsid w:val="00351823"/>
    <w:rsid w:val="00353975"/>
    <w:rsid w:val="00357DAF"/>
    <w:rsid w:val="00360C56"/>
    <w:rsid w:val="003819FC"/>
    <w:rsid w:val="00395D16"/>
    <w:rsid w:val="003A0EED"/>
    <w:rsid w:val="003B0F58"/>
    <w:rsid w:val="003C0485"/>
    <w:rsid w:val="003C0581"/>
    <w:rsid w:val="003C1199"/>
    <w:rsid w:val="003C1409"/>
    <w:rsid w:val="003C3B3E"/>
    <w:rsid w:val="003E662B"/>
    <w:rsid w:val="003F3F26"/>
    <w:rsid w:val="004000BB"/>
    <w:rsid w:val="00401796"/>
    <w:rsid w:val="00406302"/>
    <w:rsid w:val="00420C43"/>
    <w:rsid w:val="004247BA"/>
    <w:rsid w:val="00425357"/>
    <w:rsid w:val="00425B43"/>
    <w:rsid w:val="004309D3"/>
    <w:rsid w:val="00431C1A"/>
    <w:rsid w:val="00431FEC"/>
    <w:rsid w:val="004331A3"/>
    <w:rsid w:val="0043628B"/>
    <w:rsid w:val="00440AC9"/>
    <w:rsid w:val="0044365A"/>
    <w:rsid w:val="004532F4"/>
    <w:rsid w:val="0045588C"/>
    <w:rsid w:val="00476F88"/>
    <w:rsid w:val="004848C4"/>
    <w:rsid w:val="004877E5"/>
    <w:rsid w:val="00490C87"/>
    <w:rsid w:val="004911DC"/>
    <w:rsid w:val="0049157F"/>
    <w:rsid w:val="00491B82"/>
    <w:rsid w:val="00496067"/>
    <w:rsid w:val="004A2699"/>
    <w:rsid w:val="004B0B62"/>
    <w:rsid w:val="004B54BD"/>
    <w:rsid w:val="004B5E0F"/>
    <w:rsid w:val="004C12A3"/>
    <w:rsid w:val="004C51BD"/>
    <w:rsid w:val="004C7FB2"/>
    <w:rsid w:val="004D54C7"/>
    <w:rsid w:val="004D5B5F"/>
    <w:rsid w:val="004E1171"/>
    <w:rsid w:val="004F284B"/>
    <w:rsid w:val="004F487F"/>
    <w:rsid w:val="00500547"/>
    <w:rsid w:val="0050466F"/>
    <w:rsid w:val="005061A2"/>
    <w:rsid w:val="00531F2D"/>
    <w:rsid w:val="00537A6D"/>
    <w:rsid w:val="00543D37"/>
    <w:rsid w:val="00554D4A"/>
    <w:rsid w:val="00562A49"/>
    <w:rsid w:val="00564DC8"/>
    <w:rsid w:val="00567601"/>
    <w:rsid w:val="00572056"/>
    <w:rsid w:val="00573094"/>
    <w:rsid w:val="0058217E"/>
    <w:rsid w:val="00586105"/>
    <w:rsid w:val="0059461C"/>
    <w:rsid w:val="00596DA3"/>
    <w:rsid w:val="005A58FF"/>
    <w:rsid w:val="005B39DE"/>
    <w:rsid w:val="005B3A7A"/>
    <w:rsid w:val="005B51BC"/>
    <w:rsid w:val="005B5406"/>
    <w:rsid w:val="005D3DD7"/>
    <w:rsid w:val="005D4AD3"/>
    <w:rsid w:val="005D555D"/>
    <w:rsid w:val="005D739F"/>
    <w:rsid w:val="005E2D9D"/>
    <w:rsid w:val="005F7B2E"/>
    <w:rsid w:val="005F7F2E"/>
    <w:rsid w:val="00602414"/>
    <w:rsid w:val="00603220"/>
    <w:rsid w:val="00604037"/>
    <w:rsid w:val="006075B5"/>
    <w:rsid w:val="00610729"/>
    <w:rsid w:val="00612C25"/>
    <w:rsid w:val="0061687D"/>
    <w:rsid w:val="00626209"/>
    <w:rsid w:val="00632C36"/>
    <w:rsid w:val="0064419A"/>
    <w:rsid w:val="00655AE5"/>
    <w:rsid w:val="00663F5E"/>
    <w:rsid w:val="0066607E"/>
    <w:rsid w:val="00670E27"/>
    <w:rsid w:val="0067261F"/>
    <w:rsid w:val="00673D42"/>
    <w:rsid w:val="00691C76"/>
    <w:rsid w:val="006A13E3"/>
    <w:rsid w:val="006B1432"/>
    <w:rsid w:val="006B1E30"/>
    <w:rsid w:val="006B329A"/>
    <w:rsid w:val="006D295C"/>
    <w:rsid w:val="006D51C2"/>
    <w:rsid w:val="006D565D"/>
    <w:rsid w:val="006D7409"/>
    <w:rsid w:val="006E0B16"/>
    <w:rsid w:val="006F0D2E"/>
    <w:rsid w:val="00703E87"/>
    <w:rsid w:val="007059A9"/>
    <w:rsid w:val="007162EB"/>
    <w:rsid w:val="00721E91"/>
    <w:rsid w:val="007231A9"/>
    <w:rsid w:val="00724DBB"/>
    <w:rsid w:val="007637C6"/>
    <w:rsid w:val="00780584"/>
    <w:rsid w:val="00782D95"/>
    <w:rsid w:val="007840BA"/>
    <w:rsid w:val="00794602"/>
    <w:rsid w:val="007B0BB8"/>
    <w:rsid w:val="007B26D7"/>
    <w:rsid w:val="007B45A5"/>
    <w:rsid w:val="007C31A6"/>
    <w:rsid w:val="007C5783"/>
    <w:rsid w:val="007D13AC"/>
    <w:rsid w:val="007D1EAB"/>
    <w:rsid w:val="007D4F26"/>
    <w:rsid w:val="007D7601"/>
    <w:rsid w:val="007E6B35"/>
    <w:rsid w:val="007F30A1"/>
    <w:rsid w:val="007F74C8"/>
    <w:rsid w:val="00806DE7"/>
    <w:rsid w:val="008130CB"/>
    <w:rsid w:val="00816D1F"/>
    <w:rsid w:val="00817AF6"/>
    <w:rsid w:val="00820375"/>
    <w:rsid w:val="008210AE"/>
    <w:rsid w:val="008311D2"/>
    <w:rsid w:val="0083731E"/>
    <w:rsid w:val="00837AF5"/>
    <w:rsid w:val="00847F07"/>
    <w:rsid w:val="0085072F"/>
    <w:rsid w:val="00850B7A"/>
    <w:rsid w:val="0085407B"/>
    <w:rsid w:val="008544CB"/>
    <w:rsid w:val="008566D3"/>
    <w:rsid w:val="0086024F"/>
    <w:rsid w:val="00860B72"/>
    <w:rsid w:val="00866A8E"/>
    <w:rsid w:val="008843B7"/>
    <w:rsid w:val="00884706"/>
    <w:rsid w:val="00885F1C"/>
    <w:rsid w:val="0089428E"/>
    <w:rsid w:val="00895878"/>
    <w:rsid w:val="008A421F"/>
    <w:rsid w:val="008A5E87"/>
    <w:rsid w:val="008B78EE"/>
    <w:rsid w:val="008E1A6E"/>
    <w:rsid w:val="008E350F"/>
    <w:rsid w:val="008E3F02"/>
    <w:rsid w:val="008E7283"/>
    <w:rsid w:val="008E7A20"/>
    <w:rsid w:val="008F42BA"/>
    <w:rsid w:val="009007DE"/>
    <w:rsid w:val="0090225E"/>
    <w:rsid w:val="009027B1"/>
    <w:rsid w:val="009170A3"/>
    <w:rsid w:val="00920288"/>
    <w:rsid w:val="00935FBC"/>
    <w:rsid w:val="00944B72"/>
    <w:rsid w:val="009562BA"/>
    <w:rsid w:val="009609FC"/>
    <w:rsid w:val="009642D8"/>
    <w:rsid w:val="00964D16"/>
    <w:rsid w:val="00981700"/>
    <w:rsid w:val="00983B57"/>
    <w:rsid w:val="009A04C1"/>
    <w:rsid w:val="009A1F18"/>
    <w:rsid w:val="009A6E6E"/>
    <w:rsid w:val="009D348D"/>
    <w:rsid w:val="009D34EA"/>
    <w:rsid w:val="009D7186"/>
    <w:rsid w:val="009E5C8C"/>
    <w:rsid w:val="009F052D"/>
    <w:rsid w:val="00A06584"/>
    <w:rsid w:val="00A12365"/>
    <w:rsid w:val="00A57028"/>
    <w:rsid w:val="00A73D63"/>
    <w:rsid w:val="00A747F5"/>
    <w:rsid w:val="00A8056A"/>
    <w:rsid w:val="00A85192"/>
    <w:rsid w:val="00A92316"/>
    <w:rsid w:val="00A924B8"/>
    <w:rsid w:val="00A95CE3"/>
    <w:rsid w:val="00A9619D"/>
    <w:rsid w:val="00AA5F4A"/>
    <w:rsid w:val="00AB1349"/>
    <w:rsid w:val="00AD2CED"/>
    <w:rsid w:val="00AD42D1"/>
    <w:rsid w:val="00AD76A0"/>
    <w:rsid w:val="00AD7DB6"/>
    <w:rsid w:val="00AE188D"/>
    <w:rsid w:val="00AF3639"/>
    <w:rsid w:val="00B00D3F"/>
    <w:rsid w:val="00B011AF"/>
    <w:rsid w:val="00B17F41"/>
    <w:rsid w:val="00B25B66"/>
    <w:rsid w:val="00B30A9E"/>
    <w:rsid w:val="00B373A5"/>
    <w:rsid w:val="00B54DAF"/>
    <w:rsid w:val="00B639BA"/>
    <w:rsid w:val="00B72251"/>
    <w:rsid w:val="00B81E1C"/>
    <w:rsid w:val="00B9119D"/>
    <w:rsid w:val="00BA2F65"/>
    <w:rsid w:val="00BD0F27"/>
    <w:rsid w:val="00BD115F"/>
    <w:rsid w:val="00BE4048"/>
    <w:rsid w:val="00BF1323"/>
    <w:rsid w:val="00BF2CB1"/>
    <w:rsid w:val="00BF67C0"/>
    <w:rsid w:val="00C04120"/>
    <w:rsid w:val="00C12D2B"/>
    <w:rsid w:val="00C1318E"/>
    <w:rsid w:val="00C16D74"/>
    <w:rsid w:val="00C2041D"/>
    <w:rsid w:val="00C21132"/>
    <w:rsid w:val="00C36DC8"/>
    <w:rsid w:val="00C43838"/>
    <w:rsid w:val="00C5266F"/>
    <w:rsid w:val="00C60517"/>
    <w:rsid w:val="00C60FCD"/>
    <w:rsid w:val="00C61D34"/>
    <w:rsid w:val="00C63BF8"/>
    <w:rsid w:val="00C972BF"/>
    <w:rsid w:val="00C97940"/>
    <w:rsid w:val="00CA0C60"/>
    <w:rsid w:val="00CB24F6"/>
    <w:rsid w:val="00CC28EB"/>
    <w:rsid w:val="00CC41E8"/>
    <w:rsid w:val="00CC4BB5"/>
    <w:rsid w:val="00CC6C0E"/>
    <w:rsid w:val="00CD2335"/>
    <w:rsid w:val="00CD5F45"/>
    <w:rsid w:val="00CE2F31"/>
    <w:rsid w:val="00CE66C8"/>
    <w:rsid w:val="00CE6FE8"/>
    <w:rsid w:val="00D00DB1"/>
    <w:rsid w:val="00D264B1"/>
    <w:rsid w:val="00D37214"/>
    <w:rsid w:val="00D5406F"/>
    <w:rsid w:val="00D55FFF"/>
    <w:rsid w:val="00D60C97"/>
    <w:rsid w:val="00D672FB"/>
    <w:rsid w:val="00D75D15"/>
    <w:rsid w:val="00DA32ED"/>
    <w:rsid w:val="00DA745C"/>
    <w:rsid w:val="00DB6F2F"/>
    <w:rsid w:val="00DC6C96"/>
    <w:rsid w:val="00DE0AB5"/>
    <w:rsid w:val="00E01C36"/>
    <w:rsid w:val="00E03306"/>
    <w:rsid w:val="00E05817"/>
    <w:rsid w:val="00E11260"/>
    <w:rsid w:val="00E130C8"/>
    <w:rsid w:val="00E149BA"/>
    <w:rsid w:val="00E15BDD"/>
    <w:rsid w:val="00E16FC3"/>
    <w:rsid w:val="00E30903"/>
    <w:rsid w:val="00E454A3"/>
    <w:rsid w:val="00E5302B"/>
    <w:rsid w:val="00E559DB"/>
    <w:rsid w:val="00E66DA0"/>
    <w:rsid w:val="00E6719B"/>
    <w:rsid w:val="00E82F3C"/>
    <w:rsid w:val="00E87D6C"/>
    <w:rsid w:val="00E92413"/>
    <w:rsid w:val="00EA48E1"/>
    <w:rsid w:val="00EA5A78"/>
    <w:rsid w:val="00EC2FFE"/>
    <w:rsid w:val="00EC7537"/>
    <w:rsid w:val="00EC755B"/>
    <w:rsid w:val="00ED682E"/>
    <w:rsid w:val="00ED78D1"/>
    <w:rsid w:val="00EE38E6"/>
    <w:rsid w:val="00EE77FC"/>
    <w:rsid w:val="00EF22A4"/>
    <w:rsid w:val="00EF6EB4"/>
    <w:rsid w:val="00F024D0"/>
    <w:rsid w:val="00F03015"/>
    <w:rsid w:val="00F1099F"/>
    <w:rsid w:val="00F125CA"/>
    <w:rsid w:val="00F125E8"/>
    <w:rsid w:val="00F249D4"/>
    <w:rsid w:val="00F43BFD"/>
    <w:rsid w:val="00F45361"/>
    <w:rsid w:val="00F46D47"/>
    <w:rsid w:val="00F56914"/>
    <w:rsid w:val="00F649E1"/>
    <w:rsid w:val="00F66840"/>
    <w:rsid w:val="00F8357F"/>
    <w:rsid w:val="00FB0573"/>
    <w:rsid w:val="00FB2948"/>
    <w:rsid w:val="00FB3EEC"/>
    <w:rsid w:val="00FB7FDB"/>
    <w:rsid w:val="00FE1444"/>
    <w:rsid w:val="00FE2DC5"/>
    <w:rsid w:val="00FE2DEB"/>
    <w:rsid w:val="00FF4F73"/>
    <w:rsid w:val="00FF54FE"/>
    <w:rsid w:val="00FF5B83"/>
    <w:rsid w:val="00FF6C23"/>
    <w:rsid w:val="00FF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v:textbox inset="5.85pt,.7pt,5.85pt,.7pt"/>
    </o:shapedefaults>
    <o:shapelayout v:ext="edit">
      <o:idmap v:ext="edit" data="1"/>
    </o:shapelayout>
  </w:shapeDefaults>
  <w:decimalSymbol w:val="."/>
  <w:listSeparator w:val=","/>
  <w14:docId w14:val="6A0E9FD5"/>
  <w15:chartTrackingRefBased/>
  <w15:docId w15:val="{452BF588-43FD-4B2D-A99B-6E7C0A2F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0D2E"/>
  </w:style>
  <w:style w:type="paragraph" w:styleId="a4">
    <w:name w:val="header"/>
    <w:basedOn w:val="a"/>
    <w:link w:val="a5"/>
    <w:rsid w:val="001243FA"/>
    <w:pPr>
      <w:tabs>
        <w:tab w:val="center" w:pos="4252"/>
        <w:tab w:val="right" w:pos="8504"/>
      </w:tabs>
      <w:snapToGrid w:val="0"/>
    </w:pPr>
  </w:style>
  <w:style w:type="character" w:customStyle="1" w:styleId="a5">
    <w:name w:val="ヘッダー (文字)"/>
    <w:link w:val="a4"/>
    <w:rsid w:val="001243FA"/>
    <w:rPr>
      <w:kern w:val="2"/>
      <w:sz w:val="24"/>
      <w:szCs w:val="24"/>
    </w:rPr>
  </w:style>
  <w:style w:type="paragraph" w:styleId="a6">
    <w:name w:val="footer"/>
    <w:basedOn w:val="a"/>
    <w:link w:val="a7"/>
    <w:rsid w:val="001243FA"/>
    <w:pPr>
      <w:tabs>
        <w:tab w:val="center" w:pos="4252"/>
        <w:tab w:val="right" w:pos="8504"/>
      </w:tabs>
      <w:snapToGrid w:val="0"/>
    </w:pPr>
  </w:style>
  <w:style w:type="character" w:customStyle="1" w:styleId="a7">
    <w:name w:val="フッター (文字)"/>
    <w:link w:val="a6"/>
    <w:rsid w:val="001243FA"/>
    <w:rPr>
      <w:kern w:val="2"/>
      <w:sz w:val="24"/>
      <w:szCs w:val="24"/>
    </w:rPr>
  </w:style>
  <w:style w:type="paragraph" w:styleId="a8">
    <w:name w:val="List Paragraph"/>
    <w:basedOn w:val="a"/>
    <w:uiPriority w:val="34"/>
    <w:qFormat/>
    <w:rsid w:val="004253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7180">
      <w:bodyDiv w:val="1"/>
      <w:marLeft w:val="0"/>
      <w:marRight w:val="0"/>
      <w:marTop w:val="0"/>
      <w:marBottom w:val="0"/>
      <w:divBdr>
        <w:top w:val="none" w:sz="0" w:space="0" w:color="auto"/>
        <w:left w:val="none" w:sz="0" w:space="0" w:color="auto"/>
        <w:bottom w:val="none" w:sz="0" w:space="0" w:color="auto"/>
        <w:right w:val="none" w:sz="0" w:space="0" w:color="auto"/>
      </w:divBdr>
    </w:div>
    <w:div w:id="1044717723">
      <w:bodyDiv w:val="1"/>
      <w:marLeft w:val="0"/>
      <w:marRight w:val="0"/>
      <w:marTop w:val="0"/>
      <w:marBottom w:val="0"/>
      <w:divBdr>
        <w:top w:val="none" w:sz="0" w:space="0" w:color="auto"/>
        <w:left w:val="none" w:sz="0" w:space="0" w:color="auto"/>
        <w:bottom w:val="none" w:sz="0" w:space="0" w:color="auto"/>
        <w:right w:val="none" w:sz="0" w:space="0" w:color="auto"/>
      </w:divBdr>
    </w:div>
    <w:div w:id="1081609201">
      <w:bodyDiv w:val="1"/>
      <w:marLeft w:val="0"/>
      <w:marRight w:val="0"/>
      <w:marTop w:val="0"/>
      <w:marBottom w:val="0"/>
      <w:divBdr>
        <w:top w:val="none" w:sz="0" w:space="0" w:color="auto"/>
        <w:left w:val="none" w:sz="0" w:space="0" w:color="auto"/>
        <w:bottom w:val="none" w:sz="0" w:space="0" w:color="auto"/>
        <w:right w:val="none" w:sz="0" w:space="0" w:color="auto"/>
      </w:divBdr>
    </w:div>
    <w:div w:id="1182400768">
      <w:bodyDiv w:val="1"/>
      <w:marLeft w:val="0"/>
      <w:marRight w:val="0"/>
      <w:marTop w:val="0"/>
      <w:marBottom w:val="0"/>
      <w:divBdr>
        <w:top w:val="none" w:sz="0" w:space="0" w:color="auto"/>
        <w:left w:val="none" w:sz="0" w:space="0" w:color="auto"/>
        <w:bottom w:val="none" w:sz="0" w:space="0" w:color="auto"/>
        <w:right w:val="none" w:sz="0" w:space="0" w:color="auto"/>
      </w:divBdr>
    </w:div>
    <w:div w:id="1267813388">
      <w:bodyDiv w:val="1"/>
      <w:marLeft w:val="0"/>
      <w:marRight w:val="0"/>
      <w:marTop w:val="0"/>
      <w:marBottom w:val="0"/>
      <w:divBdr>
        <w:top w:val="none" w:sz="0" w:space="0" w:color="auto"/>
        <w:left w:val="none" w:sz="0" w:space="0" w:color="auto"/>
        <w:bottom w:val="none" w:sz="0" w:space="0" w:color="auto"/>
        <w:right w:val="none" w:sz="0" w:space="0" w:color="auto"/>
      </w:divBdr>
    </w:div>
    <w:div w:id="1436553396">
      <w:bodyDiv w:val="1"/>
      <w:marLeft w:val="0"/>
      <w:marRight w:val="0"/>
      <w:marTop w:val="0"/>
      <w:marBottom w:val="0"/>
      <w:divBdr>
        <w:top w:val="none" w:sz="0" w:space="0" w:color="auto"/>
        <w:left w:val="none" w:sz="0" w:space="0" w:color="auto"/>
        <w:bottom w:val="none" w:sz="0" w:space="0" w:color="auto"/>
        <w:right w:val="none" w:sz="0" w:space="0" w:color="auto"/>
      </w:divBdr>
    </w:div>
    <w:div w:id="1458063548">
      <w:bodyDiv w:val="1"/>
      <w:marLeft w:val="0"/>
      <w:marRight w:val="0"/>
      <w:marTop w:val="0"/>
      <w:marBottom w:val="0"/>
      <w:divBdr>
        <w:top w:val="none" w:sz="0" w:space="0" w:color="auto"/>
        <w:left w:val="none" w:sz="0" w:space="0" w:color="auto"/>
        <w:bottom w:val="none" w:sz="0" w:space="0" w:color="auto"/>
        <w:right w:val="none" w:sz="0" w:space="0" w:color="auto"/>
      </w:divBdr>
    </w:div>
    <w:div w:id="1548713560">
      <w:bodyDiv w:val="1"/>
      <w:marLeft w:val="0"/>
      <w:marRight w:val="0"/>
      <w:marTop w:val="0"/>
      <w:marBottom w:val="0"/>
      <w:divBdr>
        <w:top w:val="none" w:sz="0" w:space="0" w:color="auto"/>
        <w:left w:val="none" w:sz="0" w:space="0" w:color="auto"/>
        <w:bottom w:val="none" w:sz="0" w:space="0" w:color="auto"/>
        <w:right w:val="none" w:sz="0" w:space="0" w:color="auto"/>
      </w:divBdr>
    </w:div>
    <w:div w:id="175728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314CE-0184-4C6B-A772-7C6B0ACA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Pages>
  <Words>584</Words>
  <Characters>2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規模小売店舗立地法（平成10年法律第91号）第６条第１項の規定により、次のとおり大規模小売店舗に係る届出事項を変更した旨の届出があった</vt:lpstr>
      <vt:lpstr>大規模小売店舗立地法（平成10年法律第91号）第６条第１項の規定により、次のとおり大規模小売店舗に係る届出事項を変更した旨の届出があった</vt:lpstr>
    </vt:vector>
  </TitlesOfParts>
  <Company>大阪府庁</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小売店舗立地法（平成10年法律第91号）第６条第１項の規定により、次のとおり大規模小売店舗に係る届出事項を変更した旨の届出があった</dc:title>
  <dc:subject/>
  <dc:creator>YanemotoH</dc:creator>
  <cp:keywords/>
  <cp:lastModifiedBy>米浪　健介</cp:lastModifiedBy>
  <cp:revision>40</cp:revision>
  <cp:lastPrinted>2025-12-15T06:57:00Z</cp:lastPrinted>
  <dcterms:created xsi:type="dcterms:W3CDTF">2025-05-01T06:35:00Z</dcterms:created>
  <dcterms:modified xsi:type="dcterms:W3CDTF">2026-06-02T04:38:00Z</dcterms:modified>
</cp:coreProperties>
</file>